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10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DD5946" w:rsidRPr="00B512EE" w14:paraId="50D7A207" w14:textId="77777777" w:rsidTr="00F04FDC">
        <w:trPr>
          <w:cantSplit/>
          <w:trHeight w:val="3463"/>
        </w:trPr>
        <w:tc>
          <w:tcPr>
            <w:tcW w:w="10158" w:type="dxa"/>
          </w:tcPr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F04FDC" w:rsidRDefault="00DD5946" w:rsidP="00DD5946">
            <w:pPr>
              <w:rPr>
                <w:sz w:val="20"/>
                <w:szCs w:val="20"/>
              </w:rPr>
            </w:pPr>
          </w:p>
          <w:p w14:paraId="22C44A55" w14:textId="00ACFE5A" w:rsidR="00E4368F" w:rsidRPr="002C2264" w:rsidRDefault="00DD5946" w:rsidP="002C2264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7BEE2E0C" w14:textId="5F2ED690" w:rsidR="00E4368F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F04FDC">
              <w:rPr>
                <w:b/>
                <w:sz w:val="32"/>
                <w:szCs w:val="32"/>
              </w:rPr>
              <w:t>11.12.2025</w:t>
            </w:r>
            <w:r w:rsidR="00E4368F">
              <w:rPr>
                <w:b/>
                <w:sz w:val="32"/>
                <w:szCs w:val="32"/>
              </w:rPr>
              <w:t xml:space="preserve">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F04FDC">
              <w:rPr>
                <w:b/>
                <w:sz w:val="32"/>
                <w:szCs w:val="32"/>
              </w:rPr>
              <w:t>112</w:t>
            </w:r>
          </w:p>
          <w:p w14:paraId="7F53E726" w14:textId="717BF785" w:rsidR="00DD5946" w:rsidRPr="006323B1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</w:tc>
      </w:tr>
    </w:tbl>
    <w:p w14:paraId="37FD87FD" w14:textId="77777777" w:rsidR="00F04FDC" w:rsidRDefault="006323B1" w:rsidP="006323B1">
      <w:pPr>
        <w:rPr>
          <w:rFonts w:eastAsia="MS Mincho"/>
          <w:lang w:eastAsia="x-none"/>
        </w:rPr>
      </w:pPr>
      <w:r w:rsidRPr="00F04FDC">
        <w:rPr>
          <w:rFonts w:eastAsia="MS Mincho"/>
          <w:lang w:eastAsia="x-none"/>
        </w:rPr>
        <w:t>О внесении изменений в решение</w:t>
      </w:r>
      <w:r w:rsidR="00F04FDC">
        <w:rPr>
          <w:rFonts w:eastAsia="MS Mincho"/>
          <w:lang w:eastAsia="x-none"/>
        </w:rPr>
        <w:t xml:space="preserve"> </w:t>
      </w:r>
      <w:r w:rsidRPr="00F04FDC">
        <w:rPr>
          <w:rFonts w:eastAsia="MS Mincho"/>
          <w:lang w:eastAsia="x-none"/>
        </w:rPr>
        <w:t xml:space="preserve">Муниципального Совета </w:t>
      </w:r>
    </w:p>
    <w:p w14:paraId="3B6AF302" w14:textId="77777777" w:rsidR="00F04FDC" w:rsidRDefault="006323B1" w:rsidP="006323B1">
      <w:pPr>
        <w:rPr>
          <w:rFonts w:eastAsia="MS Mincho"/>
          <w:lang w:eastAsia="x-none"/>
        </w:rPr>
      </w:pPr>
      <w:r w:rsidRPr="00F04FDC">
        <w:rPr>
          <w:rFonts w:eastAsia="MS Mincho"/>
          <w:lang w:eastAsia="x-none"/>
        </w:rPr>
        <w:t>Тутаевского</w:t>
      </w:r>
      <w:r w:rsidR="00F04FDC">
        <w:rPr>
          <w:rFonts w:eastAsia="MS Mincho"/>
          <w:lang w:eastAsia="x-none"/>
        </w:rPr>
        <w:t xml:space="preserve"> </w:t>
      </w:r>
      <w:r w:rsidRPr="00F04FDC">
        <w:rPr>
          <w:rFonts w:eastAsia="MS Mincho"/>
          <w:lang w:eastAsia="x-none"/>
        </w:rPr>
        <w:t xml:space="preserve">муниципального округа от 07.08.2025 № 57 </w:t>
      </w:r>
    </w:p>
    <w:p w14:paraId="32157901" w14:textId="4A5D9753" w:rsidR="006323B1" w:rsidRPr="00F04FDC" w:rsidRDefault="006323B1" w:rsidP="006323B1">
      <w:pPr>
        <w:rPr>
          <w:rFonts w:eastAsia="MS Mincho"/>
          <w:lang w:eastAsia="x-none"/>
        </w:rPr>
      </w:pPr>
      <w:r w:rsidRPr="00F04FDC">
        <w:rPr>
          <w:rFonts w:eastAsia="MS Mincho"/>
          <w:lang w:eastAsia="x-none"/>
        </w:rPr>
        <w:t xml:space="preserve">«Об утверждении структуры </w:t>
      </w:r>
      <w:r w:rsidRPr="00F04FDC">
        <w:rPr>
          <w:rFonts w:eastAsia="MS Mincho"/>
          <w:lang w:val="x-none" w:eastAsia="x-none"/>
        </w:rPr>
        <w:t>Администрации Тутаевского</w:t>
      </w:r>
      <w:r w:rsidRPr="00F04FDC">
        <w:rPr>
          <w:rFonts w:eastAsia="MS Mincho"/>
          <w:lang w:eastAsia="x-none"/>
        </w:rPr>
        <w:t xml:space="preserve"> </w:t>
      </w:r>
    </w:p>
    <w:p w14:paraId="7CCFEF6E" w14:textId="77777777" w:rsidR="006323B1" w:rsidRPr="00F04FDC" w:rsidRDefault="006323B1" w:rsidP="006323B1">
      <w:pPr>
        <w:rPr>
          <w:rFonts w:eastAsia="MS Mincho"/>
          <w:lang w:eastAsia="x-none"/>
        </w:rPr>
      </w:pPr>
      <w:r w:rsidRPr="00F04FDC">
        <w:rPr>
          <w:rFonts w:eastAsia="MS Mincho"/>
          <w:lang w:val="x-none" w:eastAsia="x-none"/>
        </w:rPr>
        <w:t xml:space="preserve">муниципального </w:t>
      </w:r>
      <w:r w:rsidRPr="00F04FDC">
        <w:rPr>
          <w:rFonts w:eastAsia="MS Mincho"/>
          <w:lang w:eastAsia="x-none"/>
        </w:rPr>
        <w:t>округа с 01.01.2026»</w:t>
      </w:r>
    </w:p>
    <w:p w14:paraId="50214785" w14:textId="77777777" w:rsidR="006323B1" w:rsidRPr="00F04FDC" w:rsidRDefault="006323B1" w:rsidP="006323B1">
      <w:pPr>
        <w:rPr>
          <w:rFonts w:eastAsia="MS Mincho"/>
          <w:sz w:val="26"/>
          <w:szCs w:val="26"/>
          <w:lang w:eastAsia="x-none"/>
        </w:rPr>
      </w:pPr>
    </w:p>
    <w:p w14:paraId="27C19D33" w14:textId="77777777" w:rsidR="006323B1" w:rsidRPr="00F04FDC" w:rsidRDefault="006323B1" w:rsidP="006323B1">
      <w:pPr>
        <w:ind w:firstLine="709"/>
        <w:jc w:val="both"/>
        <w:rPr>
          <w:sz w:val="26"/>
          <w:szCs w:val="26"/>
        </w:rPr>
      </w:pPr>
      <w:proofErr w:type="gramStart"/>
      <w:r w:rsidRPr="00F04FDC">
        <w:rPr>
          <w:sz w:val="26"/>
          <w:szCs w:val="26"/>
        </w:rPr>
        <w:t>В соответствии с частью 16 статьи 22 Федерального закона от 20.03.2025 № 33-ФЗ «Об общих принципах организации местного самоуправления в единой системе публичной власти», Законом Ярославской области от 28.10.2025 № 44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 Законом Ярославской области от 28.10.2025 № 45-з «О внесении изменений в Закон Ярославской области «О наделении</w:t>
      </w:r>
      <w:proofErr w:type="gramEnd"/>
      <w:r w:rsidRPr="00F04FDC">
        <w:rPr>
          <w:sz w:val="26"/>
          <w:szCs w:val="26"/>
        </w:rPr>
        <w:t xml:space="preserve"> органов местного самоуправления отдельными государственными полномочиями Российской Федерации», Муниципальный Совет Тутаевского муниципального округа</w:t>
      </w:r>
    </w:p>
    <w:p w14:paraId="49B865E0" w14:textId="77777777" w:rsidR="006323B1" w:rsidRPr="00F04FDC" w:rsidRDefault="006323B1" w:rsidP="006323B1">
      <w:pPr>
        <w:ind w:firstLine="709"/>
        <w:jc w:val="both"/>
        <w:rPr>
          <w:sz w:val="26"/>
          <w:szCs w:val="26"/>
        </w:rPr>
      </w:pPr>
    </w:p>
    <w:p w14:paraId="42290CA1" w14:textId="77777777" w:rsidR="006323B1" w:rsidRPr="00F04FDC" w:rsidRDefault="006323B1" w:rsidP="006323B1">
      <w:pPr>
        <w:ind w:firstLine="709"/>
        <w:jc w:val="both"/>
        <w:rPr>
          <w:sz w:val="26"/>
          <w:szCs w:val="26"/>
        </w:rPr>
      </w:pPr>
      <w:r w:rsidRPr="00F04FDC">
        <w:rPr>
          <w:sz w:val="26"/>
          <w:szCs w:val="26"/>
        </w:rPr>
        <w:t>РЕШИЛ:</w:t>
      </w:r>
    </w:p>
    <w:p w14:paraId="3BD6568D" w14:textId="77777777" w:rsidR="006323B1" w:rsidRPr="00F04FDC" w:rsidRDefault="006323B1" w:rsidP="006323B1">
      <w:pPr>
        <w:ind w:firstLine="709"/>
        <w:jc w:val="both"/>
        <w:rPr>
          <w:sz w:val="26"/>
          <w:szCs w:val="26"/>
        </w:rPr>
      </w:pPr>
    </w:p>
    <w:p w14:paraId="28C345CD" w14:textId="77777777" w:rsidR="006323B1" w:rsidRPr="00F04FDC" w:rsidRDefault="006323B1" w:rsidP="006323B1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04FDC">
        <w:rPr>
          <w:sz w:val="26"/>
          <w:szCs w:val="26"/>
        </w:rPr>
        <w:t>Внести в решение Муниципального Совета Тутаевского муниципального округа от 07.08.2025 № 57 «Об утверждении структуры Администрации Тутаевского муниципального округа с 01.01.2026» (далее – Решение) следующие изменения:</w:t>
      </w:r>
    </w:p>
    <w:p w14:paraId="2B7C09F5" w14:textId="22E4E73F" w:rsidR="006323B1" w:rsidRPr="00F04FDC" w:rsidRDefault="006323B1" w:rsidP="006323B1">
      <w:pPr>
        <w:numPr>
          <w:ilvl w:val="1"/>
          <w:numId w:val="4"/>
        </w:numPr>
        <w:ind w:left="0" w:firstLine="709"/>
        <w:contextualSpacing/>
        <w:jc w:val="both"/>
        <w:rPr>
          <w:sz w:val="26"/>
          <w:szCs w:val="26"/>
        </w:rPr>
      </w:pPr>
      <w:r w:rsidRPr="00F04FDC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14:paraId="36CA5DEC" w14:textId="77777777" w:rsidR="006323B1" w:rsidRPr="00F04FDC" w:rsidRDefault="006323B1" w:rsidP="006323B1">
      <w:pPr>
        <w:numPr>
          <w:ilvl w:val="0"/>
          <w:numId w:val="4"/>
        </w:numPr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04FDC">
        <w:rPr>
          <w:sz w:val="26"/>
          <w:szCs w:val="26"/>
        </w:rPr>
        <w:t>Разместить</w:t>
      </w:r>
      <w:proofErr w:type="gramEnd"/>
      <w:r w:rsidRPr="00F04FDC">
        <w:rPr>
          <w:sz w:val="26"/>
          <w:szCs w:val="26"/>
        </w:rPr>
        <w:t xml:space="preserve"> настоящее решение на официальном сайте Администрации Тутаевского муниципального района в сети Интернет (</w:t>
      </w:r>
      <w:hyperlink r:id="rId10" w:history="1">
        <w:r w:rsidRPr="00F04FDC">
          <w:rPr>
            <w:rStyle w:val="af2"/>
            <w:sz w:val="26"/>
            <w:szCs w:val="26"/>
            <w:lang w:val="en-US"/>
          </w:rPr>
          <w:t>www</w:t>
        </w:r>
        <w:r w:rsidRPr="00F04FDC">
          <w:rPr>
            <w:rStyle w:val="af2"/>
            <w:sz w:val="26"/>
            <w:szCs w:val="26"/>
          </w:rPr>
          <w:t>.</w:t>
        </w:r>
        <w:proofErr w:type="spellStart"/>
        <w:r w:rsidRPr="00F04FDC">
          <w:rPr>
            <w:rStyle w:val="af2"/>
            <w:sz w:val="26"/>
            <w:szCs w:val="26"/>
            <w:lang w:val="en-US"/>
          </w:rPr>
          <w:t>admtmr</w:t>
        </w:r>
        <w:proofErr w:type="spellEnd"/>
        <w:r w:rsidRPr="00F04FDC">
          <w:rPr>
            <w:rStyle w:val="af2"/>
            <w:sz w:val="26"/>
            <w:szCs w:val="26"/>
          </w:rPr>
          <w:t>.</w:t>
        </w:r>
        <w:proofErr w:type="spellStart"/>
        <w:r w:rsidRPr="00F04FDC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Pr="00F04FDC">
        <w:rPr>
          <w:sz w:val="26"/>
          <w:szCs w:val="26"/>
        </w:rPr>
        <w:t>).</w:t>
      </w:r>
    </w:p>
    <w:p w14:paraId="42881FFF" w14:textId="0AA54F7B" w:rsidR="006323B1" w:rsidRPr="00F04FDC" w:rsidRDefault="006323B1" w:rsidP="006323B1">
      <w:pPr>
        <w:numPr>
          <w:ilvl w:val="0"/>
          <w:numId w:val="4"/>
        </w:numPr>
        <w:ind w:left="0" w:firstLine="709"/>
        <w:contextualSpacing/>
        <w:jc w:val="both"/>
        <w:rPr>
          <w:sz w:val="26"/>
          <w:szCs w:val="26"/>
        </w:rPr>
      </w:pPr>
      <w:r w:rsidRPr="00F04FDC">
        <w:rPr>
          <w:sz w:val="26"/>
          <w:szCs w:val="26"/>
        </w:rPr>
        <w:t xml:space="preserve">Признать утратившим силу решение Муниципального Совета Тутаевского муниципального округа от 30.10.2025 № </w:t>
      </w:r>
      <w:r w:rsidR="00B235C2" w:rsidRPr="00F04FDC">
        <w:rPr>
          <w:sz w:val="26"/>
          <w:szCs w:val="26"/>
        </w:rPr>
        <w:t>95</w:t>
      </w:r>
      <w:r w:rsidRPr="00F04FDC">
        <w:rPr>
          <w:rFonts w:eastAsia="MS Mincho"/>
          <w:sz w:val="26"/>
          <w:szCs w:val="26"/>
          <w:lang w:eastAsia="x-none"/>
        </w:rPr>
        <w:t xml:space="preserve"> «О внесении изменений в решение Муниципального Совета Тутаевского муниципального округа от 07.08.2025 № 57 «Об утверждении структуры </w:t>
      </w:r>
      <w:r w:rsidRPr="00F04FDC">
        <w:rPr>
          <w:rFonts w:eastAsia="MS Mincho"/>
          <w:sz w:val="26"/>
          <w:szCs w:val="26"/>
          <w:lang w:val="x-none" w:eastAsia="x-none"/>
        </w:rPr>
        <w:t>Администрации Тутаевского</w:t>
      </w:r>
      <w:r w:rsidRPr="00F04FDC">
        <w:rPr>
          <w:rFonts w:eastAsia="MS Mincho"/>
          <w:sz w:val="26"/>
          <w:szCs w:val="26"/>
          <w:lang w:eastAsia="x-none"/>
        </w:rPr>
        <w:t xml:space="preserve"> </w:t>
      </w:r>
      <w:r w:rsidRPr="00F04FDC">
        <w:rPr>
          <w:rFonts w:eastAsia="MS Mincho"/>
          <w:sz w:val="26"/>
          <w:szCs w:val="26"/>
          <w:lang w:val="x-none" w:eastAsia="x-none"/>
        </w:rPr>
        <w:t xml:space="preserve">муниципального </w:t>
      </w:r>
      <w:r w:rsidRPr="00F04FDC">
        <w:rPr>
          <w:rFonts w:eastAsia="MS Mincho"/>
          <w:sz w:val="26"/>
          <w:szCs w:val="26"/>
          <w:lang w:eastAsia="x-none"/>
        </w:rPr>
        <w:t>округа с 01.01.2026»</w:t>
      </w:r>
      <w:r w:rsidRPr="00F04FDC">
        <w:rPr>
          <w:sz w:val="26"/>
          <w:szCs w:val="26"/>
        </w:rPr>
        <w:t>.</w:t>
      </w:r>
    </w:p>
    <w:p w14:paraId="1F6F1B63" w14:textId="77777777" w:rsidR="006323B1" w:rsidRPr="00F04FDC" w:rsidRDefault="006323B1" w:rsidP="006323B1">
      <w:pPr>
        <w:numPr>
          <w:ilvl w:val="0"/>
          <w:numId w:val="4"/>
        </w:numPr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04FDC">
        <w:rPr>
          <w:sz w:val="26"/>
          <w:szCs w:val="26"/>
        </w:rPr>
        <w:t>Контроль за</w:t>
      </w:r>
      <w:proofErr w:type="gramEnd"/>
      <w:r w:rsidRPr="00F04FDC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 по законодательству и вопросам местного самоуправления.</w:t>
      </w:r>
    </w:p>
    <w:p w14:paraId="047A597E" w14:textId="77777777" w:rsidR="006323B1" w:rsidRPr="00F04FDC" w:rsidRDefault="006323B1" w:rsidP="006323B1">
      <w:pPr>
        <w:numPr>
          <w:ilvl w:val="0"/>
          <w:numId w:val="4"/>
        </w:numPr>
        <w:ind w:left="0" w:firstLine="709"/>
        <w:contextualSpacing/>
        <w:jc w:val="both"/>
        <w:rPr>
          <w:rFonts w:eastAsia="MS Mincho"/>
          <w:sz w:val="26"/>
          <w:szCs w:val="26"/>
        </w:rPr>
      </w:pPr>
      <w:r w:rsidRPr="00F04FDC">
        <w:rPr>
          <w:sz w:val="26"/>
          <w:szCs w:val="26"/>
        </w:rPr>
        <w:t xml:space="preserve">Настоящее решение вступает в силу с 01.01.2026 года. </w:t>
      </w:r>
    </w:p>
    <w:p w14:paraId="66583510" w14:textId="77777777" w:rsidR="006323B1" w:rsidRPr="00F04FDC" w:rsidRDefault="006323B1" w:rsidP="006323B1">
      <w:pPr>
        <w:contextualSpacing/>
        <w:jc w:val="both"/>
        <w:rPr>
          <w:rFonts w:eastAsia="MS Mincho"/>
          <w:sz w:val="26"/>
          <w:szCs w:val="26"/>
        </w:rPr>
      </w:pPr>
    </w:p>
    <w:p w14:paraId="60F8A0A5" w14:textId="77777777" w:rsidR="006323B1" w:rsidRPr="00F04FDC" w:rsidRDefault="006323B1" w:rsidP="006323B1">
      <w:pPr>
        <w:jc w:val="both"/>
        <w:rPr>
          <w:rFonts w:eastAsia="MS Mincho"/>
          <w:sz w:val="26"/>
          <w:szCs w:val="26"/>
        </w:rPr>
      </w:pPr>
      <w:r w:rsidRPr="00F04FDC">
        <w:rPr>
          <w:rFonts w:eastAsia="MS Mincho"/>
          <w:sz w:val="26"/>
          <w:szCs w:val="26"/>
        </w:rPr>
        <w:t xml:space="preserve">Председатель Муниципального Совета </w:t>
      </w:r>
    </w:p>
    <w:p w14:paraId="3D37C11E" w14:textId="4DFDB1DD" w:rsidR="006323B1" w:rsidRPr="00F04FDC" w:rsidRDefault="006323B1" w:rsidP="006323B1">
      <w:pPr>
        <w:jc w:val="both"/>
        <w:rPr>
          <w:rFonts w:eastAsia="MS Mincho"/>
          <w:sz w:val="26"/>
          <w:szCs w:val="26"/>
        </w:rPr>
      </w:pPr>
      <w:r w:rsidRPr="00F04FDC">
        <w:rPr>
          <w:rFonts w:eastAsia="MS Mincho"/>
          <w:sz w:val="26"/>
          <w:szCs w:val="26"/>
        </w:rPr>
        <w:t>Тутаевского муниципального округа</w:t>
      </w:r>
      <w:r w:rsidRPr="00F04FDC">
        <w:rPr>
          <w:rFonts w:eastAsia="MS Mincho"/>
          <w:sz w:val="26"/>
          <w:szCs w:val="26"/>
        </w:rPr>
        <w:tab/>
        <w:t xml:space="preserve"> </w:t>
      </w:r>
      <w:r w:rsidRPr="00F04FDC">
        <w:rPr>
          <w:rFonts w:eastAsia="MS Mincho"/>
          <w:sz w:val="26"/>
          <w:szCs w:val="26"/>
        </w:rPr>
        <w:tab/>
      </w:r>
      <w:r w:rsidRPr="00F04FDC">
        <w:rPr>
          <w:rFonts w:eastAsia="MS Mincho"/>
          <w:sz w:val="26"/>
          <w:szCs w:val="26"/>
        </w:rPr>
        <w:tab/>
        <w:t xml:space="preserve">                                        С.Ю. Ершов</w:t>
      </w:r>
    </w:p>
    <w:p w14:paraId="1EF87A4F" w14:textId="77777777" w:rsidR="006323B1" w:rsidRPr="00F04FDC" w:rsidRDefault="006323B1" w:rsidP="006323B1">
      <w:pPr>
        <w:jc w:val="both"/>
        <w:rPr>
          <w:rFonts w:eastAsia="MS Mincho"/>
          <w:sz w:val="26"/>
          <w:szCs w:val="26"/>
        </w:rPr>
      </w:pPr>
    </w:p>
    <w:p w14:paraId="78F7B799" w14:textId="77777777" w:rsidR="00F04FDC" w:rsidRDefault="00F04FDC" w:rsidP="006323B1">
      <w:pPr>
        <w:jc w:val="both"/>
        <w:rPr>
          <w:rFonts w:eastAsia="MS Mincho"/>
          <w:sz w:val="26"/>
          <w:szCs w:val="26"/>
        </w:rPr>
      </w:pPr>
    </w:p>
    <w:p w14:paraId="659FC299" w14:textId="1B4A4743" w:rsidR="006323B1" w:rsidRPr="00F04FDC" w:rsidRDefault="006323B1" w:rsidP="006323B1">
      <w:pPr>
        <w:jc w:val="both"/>
        <w:rPr>
          <w:sz w:val="26"/>
          <w:szCs w:val="26"/>
        </w:rPr>
        <w:sectPr w:rsidR="006323B1" w:rsidRPr="00F04FDC" w:rsidSect="00F04FDC">
          <w:headerReference w:type="default" r:id="rId11"/>
          <w:headerReference w:type="first" r:id="rId12"/>
          <w:pgSz w:w="11906" w:h="16838"/>
          <w:pgMar w:top="567" w:right="567" w:bottom="567" w:left="1418" w:header="142" w:footer="709" w:gutter="0"/>
          <w:cols w:space="708"/>
          <w:titlePg/>
          <w:docGrid w:linePitch="360"/>
        </w:sectPr>
      </w:pPr>
      <w:r w:rsidRPr="00F04FDC">
        <w:rPr>
          <w:rFonts w:eastAsia="MS Mincho"/>
          <w:sz w:val="26"/>
          <w:szCs w:val="26"/>
        </w:rPr>
        <w:t>Глава Тутаевского</w:t>
      </w:r>
      <w:r w:rsidR="00F04FDC">
        <w:rPr>
          <w:rFonts w:eastAsia="MS Mincho"/>
          <w:sz w:val="26"/>
          <w:szCs w:val="26"/>
        </w:rPr>
        <w:t xml:space="preserve"> </w:t>
      </w:r>
      <w:r w:rsidRPr="00F04FDC">
        <w:rPr>
          <w:rFonts w:eastAsia="MS Mincho"/>
          <w:sz w:val="26"/>
          <w:szCs w:val="26"/>
        </w:rPr>
        <w:t>муниципального округа</w:t>
      </w:r>
      <w:r w:rsidRPr="00F04FDC">
        <w:rPr>
          <w:rFonts w:eastAsia="MS Mincho"/>
          <w:sz w:val="26"/>
          <w:szCs w:val="26"/>
        </w:rPr>
        <w:tab/>
        <w:t xml:space="preserve">                                                        </w:t>
      </w:r>
      <w:proofErr w:type="spellStart"/>
      <w:r w:rsidRPr="00F04FDC">
        <w:rPr>
          <w:rFonts w:eastAsia="MS Mincho"/>
          <w:sz w:val="26"/>
          <w:szCs w:val="26"/>
        </w:rPr>
        <w:t>О.В.Низова</w:t>
      </w:r>
      <w:proofErr w:type="spellEnd"/>
    </w:p>
    <w:p w14:paraId="5A2C61B0" w14:textId="77777777" w:rsidR="001A55FA" w:rsidRDefault="001A55FA" w:rsidP="001A55FA">
      <w:pPr>
        <w:jc w:val="right"/>
        <w:rPr>
          <w:sz w:val="20"/>
          <w:szCs w:val="20"/>
        </w:rPr>
      </w:pPr>
    </w:p>
    <w:p w14:paraId="73AC84EF" w14:textId="77777777" w:rsidR="001A55FA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3C74C986" w14:textId="77777777" w:rsidR="001A55FA" w:rsidRPr="00136721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к решению Муниципального Совета</w:t>
      </w:r>
    </w:p>
    <w:p w14:paraId="6763E787" w14:textId="77777777" w:rsidR="001A55FA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7EB61BAD" w14:textId="6FBFA999" w:rsidR="001A55FA" w:rsidRPr="00136721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F04FDC">
        <w:rPr>
          <w:sz w:val="20"/>
          <w:szCs w:val="20"/>
        </w:rPr>
        <w:t xml:space="preserve">11.12.2025 </w:t>
      </w:r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04FDC">
        <w:rPr>
          <w:sz w:val="20"/>
          <w:szCs w:val="20"/>
        </w:rPr>
        <w:t>112</w:t>
      </w:r>
    </w:p>
    <w:p w14:paraId="2B50C2CC" w14:textId="77777777" w:rsidR="001A55FA" w:rsidRDefault="001A55FA" w:rsidP="001A55FA">
      <w:pPr>
        <w:rPr>
          <w:sz w:val="20"/>
          <w:szCs w:val="20"/>
        </w:rPr>
      </w:pPr>
    </w:p>
    <w:p w14:paraId="544DC4D4" w14:textId="77777777" w:rsidR="001A55FA" w:rsidRPr="00D67FEE" w:rsidRDefault="001A55FA" w:rsidP="001A55FA"/>
    <w:p w14:paraId="4684E61C" w14:textId="6081F800" w:rsidR="001A55FA" w:rsidRDefault="001A55FA" w:rsidP="001A55FA">
      <w:pPr>
        <w:rPr>
          <w:b/>
        </w:rPr>
      </w:pPr>
      <w:r>
        <w:rPr>
          <w:b/>
        </w:rPr>
        <w:t xml:space="preserve">                                                  </w:t>
      </w:r>
      <w:r w:rsidRPr="00B85E07">
        <w:rPr>
          <w:b/>
        </w:rPr>
        <w:t>Структура Администрации Т</w:t>
      </w:r>
      <w:r w:rsidR="00F35711">
        <w:rPr>
          <w:b/>
        </w:rPr>
        <w:t>утаевского муниципального округа</w:t>
      </w:r>
      <w:r w:rsidRPr="00B85E07">
        <w:rPr>
          <w:b/>
        </w:rPr>
        <w:t xml:space="preserve"> </w:t>
      </w:r>
      <w:bookmarkStart w:id="0" w:name="_GoBack"/>
      <w:bookmarkEnd w:id="0"/>
    </w:p>
    <w:p w14:paraId="737CABFE" w14:textId="77777777" w:rsidR="001A55FA" w:rsidRPr="00B85E07" w:rsidRDefault="001A55FA" w:rsidP="001A55FA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E24A" wp14:editId="116F113E">
                <wp:simplePos x="0" y="0"/>
                <wp:positionH relativeFrom="column">
                  <wp:posOffset>1973962</wp:posOffset>
                </wp:positionH>
                <wp:positionV relativeFrom="paragraph">
                  <wp:posOffset>64516</wp:posOffset>
                </wp:positionV>
                <wp:extent cx="4456176" cy="727075"/>
                <wp:effectExtent l="76200" t="76200" r="9715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176" cy="72707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4BF0E3D" w14:textId="4AD8DAC2" w:rsidR="001A55FA" w:rsidRPr="006323B1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6323B1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</w:t>
                            </w:r>
                            <w:r w:rsidR="00F35711" w:rsidRPr="006323B1">
                              <w:rPr>
                                <w:b/>
                                <w:sz w:val="20"/>
                                <w:szCs w:val="22"/>
                              </w:rPr>
                              <w:t>утаевского муниципального округа</w:t>
                            </w:r>
                          </w:p>
                          <w:p w14:paraId="50920DB4" w14:textId="77777777" w:rsidR="001A55FA" w:rsidRPr="006323B1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24A08A" w14:textId="7A667BCC" w:rsidR="001A55FA" w:rsidRPr="006323B1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6323B1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Тутаевского </w:t>
                            </w:r>
                          </w:p>
                          <w:p w14:paraId="2E2F820F" w14:textId="77777777" w:rsidR="001A55FA" w:rsidRPr="00872704" w:rsidRDefault="001A55FA" w:rsidP="001A55FA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323B1">
                              <w:rPr>
                                <w:b/>
                                <w:sz w:val="20"/>
                                <w:szCs w:val="22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155.45pt;margin-top:5.1pt;width:350.9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" fillcolor="#fcd5b5" strokecolor="windowText" strokeweight="2pt">
                <v:textbox>
                  <w:txbxContent>
                    <w:p w14:paraId="24BF0E3D" w14:textId="4AD8DAC2" w:rsidR="001A55FA" w:rsidRPr="006323B1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6323B1">
                        <w:rPr>
                          <w:b/>
                          <w:sz w:val="20"/>
                          <w:szCs w:val="22"/>
                        </w:rPr>
                        <w:t>Администрация Т</w:t>
                      </w:r>
                      <w:r w:rsidR="00F35711" w:rsidRPr="006323B1">
                        <w:rPr>
                          <w:b/>
                          <w:sz w:val="20"/>
                          <w:szCs w:val="22"/>
                        </w:rPr>
                        <w:t>утаевского муниципального округа</w:t>
                      </w:r>
                    </w:p>
                    <w:p w14:paraId="50920DB4" w14:textId="77777777" w:rsidR="001A55FA" w:rsidRPr="006323B1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0E24A08A" w14:textId="7A667BCC" w:rsidR="001A55FA" w:rsidRPr="006323B1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6323B1">
                        <w:rPr>
                          <w:b/>
                          <w:sz w:val="20"/>
                          <w:szCs w:val="22"/>
                        </w:rPr>
                        <w:t xml:space="preserve">Глава Тутаевского </w:t>
                      </w:r>
                    </w:p>
                    <w:p w14:paraId="2E2F820F" w14:textId="77777777" w:rsidR="001A55FA" w:rsidRPr="00872704" w:rsidRDefault="001A55FA" w:rsidP="001A55FA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323B1">
                        <w:rPr>
                          <w:b/>
                          <w:sz w:val="20"/>
                          <w:szCs w:val="22"/>
                        </w:rP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0DF17BA" w14:textId="77777777" w:rsidR="001A55FA" w:rsidRPr="00B85E07" w:rsidRDefault="001A55FA" w:rsidP="001A55FA">
      <w:pPr>
        <w:jc w:val="center"/>
      </w:pPr>
    </w:p>
    <w:p w14:paraId="599DF623" w14:textId="77777777" w:rsidR="001A55FA" w:rsidRPr="000C2BDB" w:rsidRDefault="001A55FA" w:rsidP="001A55FA">
      <w:pPr>
        <w:rPr>
          <w:sz w:val="22"/>
          <w:szCs w:val="22"/>
        </w:rPr>
      </w:pPr>
    </w:p>
    <w:p w14:paraId="1BF88611" w14:textId="77777777" w:rsidR="001A55FA" w:rsidRPr="000C2BDB" w:rsidRDefault="001A55FA" w:rsidP="001A55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541A0" wp14:editId="17E3899E">
                <wp:simplePos x="0" y="0"/>
                <wp:positionH relativeFrom="column">
                  <wp:posOffset>6429375</wp:posOffset>
                </wp:positionH>
                <wp:positionV relativeFrom="paragraph">
                  <wp:posOffset>120015</wp:posOffset>
                </wp:positionV>
                <wp:extent cx="2090420" cy="0"/>
                <wp:effectExtent l="0" t="0" r="241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9.45pt" to="67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0F233ADB" wp14:editId="5595AFD6">
                <wp:simplePos x="0" y="0"/>
                <wp:positionH relativeFrom="column">
                  <wp:posOffset>8519922</wp:posOffset>
                </wp:positionH>
                <wp:positionV relativeFrom="paragraph">
                  <wp:posOffset>120269</wp:posOffset>
                </wp:positionV>
                <wp:extent cx="0" cy="3364992"/>
                <wp:effectExtent l="0" t="0" r="19050" b="260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49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45pt" to="670.8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" strokecolor="#e46c0a" strokeweight="1.5pt"/>
            </w:pict>
          </mc:Fallback>
        </mc:AlternateContent>
      </w:r>
    </w:p>
    <w:p w14:paraId="283BFC7D" w14:textId="77777777" w:rsidR="001A55FA" w:rsidRPr="000C2BDB" w:rsidRDefault="001A55FA" w:rsidP="001A55F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A877B22" wp14:editId="6A8BB1BF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" strokecolor="#e46c0a" strokeweight="1.5pt"/>
            </w:pict>
          </mc:Fallback>
        </mc:AlternateContent>
      </w:r>
    </w:p>
    <w:p w14:paraId="205217BC" w14:textId="77777777" w:rsidR="001A55FA" w:rsidRPr="000C2BDB" w:rsidRDefault="001A55FA" w:rsidP="001A55F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0C2EE9E5" wp14:editId="7ECFB32E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0119E65F" wp14:editId="59A78B53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B98CD91" wp14:editId="0012ED86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" strokecolor="#e46c0a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EE9D8" wp14:editId="2FCDFE34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0C9DE663" wp14:editId="209C211C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0AEEB0B" wp14:editId="717BBD7D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0865565A" w14:textId="7D6F762D" w:rsidR="001A55FA" w:rsidRPr="000C2BDB" w:rsidRDefault="001A55FA" w:rsidP="001A55FA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87088" wp14:editId="4AD13669">
                <wp:simplePos x="0" y="0"/>
                <wp:positionH relativeFrom="column">
                  <wp:posOffset>3206115</wp:posOffset>
                </wp:positionH>
                <wp:positionV relativeFrom="paragraph">
                  <wp:posOffset>133985</wp:posOffset>
                </wp:positionV>
                <wp:extent cx="1914525" cy="717550"/>
                <wp:effectExtent l="0" t="0" r="28575" b="2540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D94C" w14:textId="7D7DF346" w:rsidR="00AE503F" w:rsidRDefault="001A55FA" w:rsidP="00AE50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 w:rsidR="00F35711">
                              <w:rPr>
                                <w:b/>
                                <w:sz w:val="20"/>
                              </w:rPr>
                              <w:t>АТМО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E503F"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004C1440" w14:textId="54446B9A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чальник управления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27" type="#_x0000_t109" style="position:absolute;margin-left:252.45pt;margin-top:10.55pt;width:150.7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" fillcolor="#d9d9d9" strokeweight="1.5pt">
                <v:textbox>
                  <w:txbxContent>
                    <w:p w14:paraId="4E7BD94C" w14:textId="7D7DF346" w:rsidR="00AE503F" w:rsidRDefault="001A55FA" w:rsidP="00AE50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 w:rsidR="00F35711">
                        <w:rPr>
                          <w:b/>
                          <w:sz w:val="20"/>
                        </w:rPr>
                        <w:t>АТМО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AE503F">
                        <w:rPr>
                          <w:b/>
                          <w:sz w:val="20"/>
                        </w:rPr>
                        <w:t>-</w:t>
                      </w:r>
                    </w:p>
                    <w:p w14:paraId="004C1440" w14:textId="54446B9A" w:rsidR="001A55FA" w:rsidRPr="008F0C6B" w:rsidRDefault="001A55FA" w:rsidP="001A55F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ачальник управления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162F7" wp14:editId="22DE6FA1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4E91" w14:textId="72D87E33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 w:rsidR="00F35711">
                              <w:rPr>
                                <w:b/>
                                <w:sz w:val="20"/>
                                <w:szCs w:val="20"/>
                              </w:rPr>
                              <w:t>АТМ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00DBF7B5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11BA84F1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8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" fillcolor="#d9d9d9" strokeweight="1.5pt">
                <v:textbox>
                  <w:txbxContent>
                    <w:p w14:paraId="6F9D4E91" w14:textId="72D87E33" w:rsidR="001A55FA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 w:rsidR="00F35711">
                        <w:rPr>
                          <w:b/>
                          <w:sz w:val="20"/>
                          <w:szCs w:val="20"/>
                        </w:rPr>
                        <w:t>АТМ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</w:p>
                    <w:p w14:paraId="00DBF7B5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11BA84F1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D3B6B" wp14:editId="5B8D6018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CF25" w14:textId="30F6A8BF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 w:rsidR="00F35711">
                              <w:rPr>
                                <w:b/>
                                <w:sz w:val="20"/>
                                <w:szCs w:val="20"/>
                              </w:rPr>
                              <w:t>АТМ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9" type="#_x0000_t109" style="position:absolute;margin-left:-1.75pt;margin-top:9.9pt;width:119.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" fillcolor="#d9d9d9" strokeweight="1.5pt">
                <v:textbox>
                  <w:txbxContent>
                    <w:p w14:paraId="3B8ACF25" w14:textId="30F6A8BF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 w:rsidR="00F35711">
                        <w:rPr>
                          <w:b/>
                          <w:sz w:val="20"/>
                          <w:szCs w:val="20"/>
                        </w:rPr>
                        <w:t>АТМ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C6BF5" wp14:editId="46B67DC8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8942" w14:textId="77777777" w:rsidR="001A55FA" w:rsidRPr="00A75386" w:rsidRDefault="001A55FA" w:rsidP="001A55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margin-left:540.3pt;margin-top:10.25pt;width:114.8pt;height:5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CQAXzD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57398942" w14:textId="77777777" w:rsidR="001A55FA" w:rsidRPr="00A75386" w:rsidRDefault="001A55FA" w:rsidP="001A55FA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2B16" wp14:editId="3815A8EA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7DCB" w14:textId="21396EF8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 w:rsidR="00F35711">
                              <w:rPr>
                                <w:b/>
                                <w:sz w:val="20"/>
                              </w:rPr>
                              <w:t xml:space="preserve"> АТМО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F35711">
                              <w:rPr>
                                <w:b/>
                                <w:sz w:val="20"/>
                              </w:rPr>
                              <w:t>начальник управления</w:t>
                            </w:r>
                          </w:p>
                          <w:p w14:paraId="7F0DC642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1" type="#_x0000_t109" style="position:absolute;margin-left:412.1pt;margin-top:10.25pt;width:116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" fillcolor="#d9d9d9" strokeweight="1.5pt">
                <v:textbox>
                  <w:txbxContent>
                    <w:p w14:paraId="55537DCB" w14:textId="21396EF8" w:rsidR="001A55FA" w:rsidRDefault="001A55FA" w:rsidP="001A55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 w:rsidR="00F35711">
                        <w:rPr>
                          <w:b/>
                          <w:sz w:val="20"/>
                        </w:rPr>
                        <w:t xml:space="preserve"> АТМО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 w:rsidR="00F35711">
                        <w:rPr>
                          <w:b/>
                          <w:sz w:val="20"/>
                        </w:rPr>
                        <w:t>начальник управления</w:t>
                      </w:r>
                    </w:p>
                    <w:p w14:paraId="7F0DC642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2AE6003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6A61819" w14:textId="4987D59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B332F" wp14:editId="42DF47B9">
                <wp:simplePos x="0" y="0"/>
                <wp:positionH relativeFrom="column">
                  <wp:posOffset>1491615</wp:posOffset>
                </wp:positionH>
                <wp:positionV relativeFrom="paragraph">
                  <wp:posOffset>3175</wp:posOffset>
                </wp:positionV>
                <wp:extent cx="9525" cy="2886075"/>
                <wp:effectExtent l="0" t="0" r="28575" b="28575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.25pt" to="118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0BCA5" wp14:editId="76D1F0F0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" strokecolor="#e46c0a" strokeweight="1.5pt"/>
            </w:pict>
          </mc:Fallback>
        </mc:AlternateContent>
      </w:r>
    </w:p>
    <w:p w14:paraId="0CF75C17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8948C24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5D0F3E1" w14:textId="0C3AFD75" w:rsidR="001A55FA" w:rsidRPr="000C2BDB" w:rsidRDefault="00615117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B94D5" wp14:editId="738CCBB8">
                <wp:simplePos x="0" y="0"/>
                <wp:positionH relativeFrom="column">
                  <wp:posOffset>4168140</wp:posOffset>
                </wp:positionH>
                <wp:positionV relativeFrom="paragraph">
                  <wp:posOffset>54611</wp:posOffset>
                </wp:positionV>
                <wp:extent cx="0" cy="180974"/>
                <wp:effectExtent l="0" t="0" r="19050" b="1016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pt,4.3pt" to="328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" strokecolor="#00b050" strokeweight="1.5pt"/>
            </w:pict>
          </mc:Fallback>
        </mc:AlternateContent>
      </w:r>
      <w:r w:rsidR="001A55FA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50FB6" wp14:editId="5E6DC74F">
                <wp:simplePos x="0" y="0"/>
                <wp:positionH relativeFrom="column">
                  <wp:posOffset>5234305</wp:posOffset>
                </wp:positionH>
                <wp:positionV relativeFrom="paragraph">
                  <wp:posOffset>130810</wp:posOffset>
                </wp:positionV>
                <wp:extent cx="1381125" cy="603250"/>
                <wp:effectExtent l="76200" t="76200" r="10477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03250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4DF113B" w14:textId="77777777" w:rsidR="00F35711" w:rsidRDefault="00F35711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правление</w:t>
                            </w:r>
                          </w:p>
                          <w:p w14:paraId="1494DD8C" w14:textId="2CA4EC49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2" type="#_x0000_t109" style="position:absolute;margin-left:412.15pt;margin-top:10.3pt;width:108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" fillcolor="#fcd5b5" strokeweight="1.5pt">
                <v:textbox>
                  <w:txbxContent>
                    <w:p w14:paraId="74DF113B" w14:textId="77777777" w:rsidR="00F35711" w:rsidRDefault="00F35711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правление</w:t>
                      </w:r>
                    </w:p>
                    <w:p w14:paraId="1494DD8C" w14:textId="2CA4EC49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978E2" wp14:editId="0E556DA1">
                <wp:simplePos x="0" y="0"/>
                <wp:positionH relativeFrom="column">
                  <wp:posOffset>6708140</wp:posOffset>
                </wp:positionH>
                <wp:positionV relativeFrom="paragraph">
                  <wp:posOffset>35560</wp:posOffset>
                </wp:positionV>
                <wp:extent cx="0" cy="1076325"/>
                <wp:effectExtent l="0" t="0" r="19050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2pt,2.8pt" to="528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" strokecolor="#00b050" strokeweight="1.5pt"/>
            </w:pict>
          </mc:Fallback>
        </mc:AlternateContent>
      </w:r>
      <w:r w:rsidR="001A55F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30A7B" wp14:editId="4FF5D3F8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" strokecolor="#00b050" strokeweight="1.5pt"/>
            </w:pict>
          </mc:Fallback>
        </mc:AlternateContent>
      </w:r>
      <w:r w:rsidR="001A55F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AF48" wp14:editId="7B1A4424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0317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6AF748A1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2BAA44AF" w14:textId="77777777" w:rsidR="001A55FA" w:rsidRPr="00935FC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3" type="#_x0000_t109" style="position:absolute;margin-left:129.3pt;margin-top:10.4pt;width:101.2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BEl3UI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2E040317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6AF748A1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2BAA44AF" w14:textId="77777777" w:rsidR="001A55FA" w:rsidRPr="00935FC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7D038" wp14:editId="319BE0D7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B6EE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7B8B9BA1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35DE6128" w14:textId="77777777" w:rsidR="001A55FA" w:rsidRPr="00935FC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LIBXXl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3E19B6EE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7B8B9BA1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35DE6128" w14:textId="77777777" w:rsidR="001A55FA" w:rsidRPr="00935FC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D728B" wp14:editId="52F0218D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0423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12A58CEE" w14:textId="77777777" w:rsidR="001A55FA" w:rsidRPr="00C42F61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5" type="#_x0000_t109" style="position:absolute;margin-left:540.3pt;margin-top:10.55pt;width:114.8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" strokeweight="1.5pt">
                <v:textbox>
                  <w:txbxContent>
                    <w:p w14:paraId="2F420423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12A58CEE" w14:textId="77777777" w:rsidR="001A55FA" w:rsidRPr="00C42F61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C28DE6B" w14:textId="1D3C8D9E" w:rsidR="001A55FA" w:rsidRPr="000C2BDB" w:rsidRDefault="006323B1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6FC86" wp14:editId="3CD6253E">
                <wp:simplePos x="0" y="0"/>
                <wp:positionH relativeFrom="column">
                  <wp:posOffset>3282315</wp:posOffset>
                </wp:positionH>
                <wp:positionV relativeFrom="paragraph">
                  <wp:posOffset>74929</wp:posOffset>
                </wp:positionV>
                <wp:extent cx="1718945" cy="619125"/>
                <wp:effectExtent l="0" t="0" r="14605" b="2857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A708" w14:textId="77777777" w:rsidR="001A55FA" w:rsidRPr="00114DF6" w:rsidRDefault="001A55FA" w:rsidP="001A55FA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36" type="#_x0000_t109" style="position:absolute;margin-left:258.45pt;margin-top:5.9pt;width:135.3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" strokeweight="1.5pt">
                <v:textbox>
                  <w:txbxContent>
                    <w:p w14:paraId="74E3A708" w14:textId="77777777" w:rsidR="001A55FA" w:rsidRPr="00114DF6" w:rsidRDefault="001A55FA" w:rsidP="001A55FA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1A55F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D6E39" wp14:editId="652A414B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" strokecolor="#e46c0a" strokeweight="1.5pt"/>
            </w:pict>
          </mc:Fallback>
        </mc:AlternateContent>
      </w:r>
    </w:p>
    <w:p w14:paraId="46E9AD5A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0ACCC01" wp14:editId="401B0BA5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85725" cy="0"/>
                <wp:effectExtent l="0" t="0" r="952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5.95pt" to="52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689A8524" wp14:editId="0AF2ABDE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1AB82BCF" wp14:editId="2675549B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" strokecolor="#00b050" strokeweight="1.5pt"/>
            </w:pict>
          </mc:Fallback>
        </mc:AlternateContent>
      </w:r>
    </w:p>
    <w:p w14:paraId="0DAC208D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F69864F" w14:textId="57C75B02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B7ED2" wp14:editId="15FB3E69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7B8A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3EF3254A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10EA5EA7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7" type="#_x0000_t109" style="position:absolute;margin-left:540.3pt;margin-top:3.15pt;width:114.8pt;height:4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" strokeweight="1.5pt">
                <v:textbox>
                  <w:txbxContent>
                    <w:p w14:paraId="1ABF7B8A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3EF3254A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10EA5EA7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E524A4F" w14:textId="5B86BDAF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541AB" wp14:editId="30C4FFCF">
                <wp:simplePos x="0" y="0"/>
                <wp:positionH relativeFrom="column">
                  <wp:posOffset>5234939</wp:posOffset>
                </wp:positionH>
                <wp:positionV relativeFrom="paragraph">
                  <wp:posOffset>52070</wp:posOffset>
                </wp:positionV>
                <wp:extent cx="1381125" cy="518160"/>
                <wp:effectExtent l="0" t="0" r="28575" b="1524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8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ED2F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04C0E69D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8" type="#_x0000_t109" style="position:absolute;margin-left:412.2pt;margin-top:4.1pt;width:108.7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" strokeweight="1.5pt">
                <v:textbox>
                  <w:txbxContent>
                    <w:p w14:paraId="0A3DED2F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04C0E69D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67501" wp14:editId="771361CE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BD3E6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18DD079B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72799242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3CECDCB9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65DC6AAA" w14:textId="77777777" w:rsidR="001A55FA" w:rsidRPr="003B25BE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9" type="#_x0000_t109" style="position:absolute;margin-left:129.85pt;margin-top:6.25pt;width:101.2pt;height: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" fillcolor="window" strokecolor="windowText" strokeweight="1.5pt">
                <v:textbox>
                  <w:txbxContent>
                    <w:p w14:paraId="775BD3E6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18DD079B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72799242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3CECDCB9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65DC6AAA" w14:textId="77777777" w:rsidR="001A55FA" w:rsidRPr="003B25BE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C0FC0" wp14:editId="67DB00A6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E435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0" type="#_x0000_t109" style="position:absolute;margin-left:-.2pt;margin-top:1.55pt;width:105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9aWxkm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53F4E435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Константино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F988B9" w14:textId="77777777" w:rsidR="001A55FA" w:rsidRPr="00434233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6D6D78B0" wp14:editId="1BBBD932">
                <wp:simplePos x="0" y="0"/>
                <wp:positionH relativeFrom="column">
                  <wp:posOffset>6616065</wp:posOffset>
                </wp:positionH>
                <wp:positionV relativeFrom="paragraph">
                  <wp:posOffset>148590</wp:posOffset>
                </wp:positionV>
                <wp:extent cx="95250" cy="0"/>
                <wp:effectExtent l="0" t="0" r="19050" b="19050"/>
                <wp:wrapNone/>
                <wp:docPr id="1306966310" name="Прямая соединительная линия 130696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0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11.7pt" to="52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10882451" wp14:editId="51E5E009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0A457" wp14:editId="313D8D1A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15ADCB7" wp14:editId="35D209C9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5CE2B6D" wp14:editId="6164D268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70FEFABE" w14:textId="3613701E" w:rsidR="001A55FA" w:rsidRPr="00434233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00E64D8D" w14:textId="2F6DE2A2" w:rsidR="001A55FA" w:rsidRPr="000C2BDB" w:rsidRDefault="00AE503F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95EB0" wp14:editId="3A944714">
                <wp:simplePos x="0" y="0"/>
                <wp:positionH relativeFrom="column">
                  <wp:posOffset>6863715</wp:posOffset>
                </wp:positionH>
                <wp:positionV relativeFrom="paragraph">
                  <wp:posOffset>131445</wp:posOffset>
                </wp:positionV>
                <wp:extent cx="1457960" cy="409575"/>
                <wp:effectExtent l="0" t="0" r="27940" b="2857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DFAE" w14:textId="565893A1" w:rsidR="001A55FA" w:rsidRPr="00A75386" w:rsidRDefault="00AE503F" w:rsidP="001A55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Консультант - </w:t>
                            </w:r>
                            <w:r w:rsidR="001A55FA" w:rsidRPr="00A75386">
                              <w:rPr>
                                <w:sz w:val="2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41" type="#_x0000_t109" style="position:absolute;margin-left:540.45pt;margin-top:10.35pt;width:114.8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" strokeweight="1.5pt">
                <v:textbox>
                  <w:txbxContent>
                    <w:p w14:paraId="5C8BDFAE" w14:textId="565893A1" w:rsidR="001A55FA" w:rsidRPr="00A75386" w:rsidRDefault="00AE503F" w:rsidP="001A55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Консультант - </w:t>
                      </w:r>
                      <w:r w:rsidR="001A55FA" w:rsidRPr="00A75386">
                        <w:rPr>
                          <w:sz w:val="20"/>
                        </w:rPr>
                        <w:t>П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73E8C981" wp14:editId="259C3154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" strokecolor="#00b050" strokeweight="1.5pt"/>
            </w:pict>
          </mc:Fallback>
        </mc:AlternateContent>
      </w:r>
    </w:p>
    <w:p w14:paraId="1E39DDE3" w14:textId="61DB31A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A2842" wp14:editId="310D3DAC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08" name="Блок-схема: процесс 130696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4C91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8" o:spid="_x0000_s1042" type="#_x0000_t109" style="position:absolute;margin-left:-.2pt;margin-top:.35pt;width:105.9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BlIjFW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114B4C91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D0201C4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55F0DAF3" wp14:editId="140C748C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FD149" wp14:editId="716CC0B9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" strokecolor="#e46c0a" strokeweight="1.5pt"/>
            </w:pict>
          </mc:Fallback>
        </mc:AlternateContent>
      </w:r>
    </w:p>
    <w:p w14:paraId="410A994D" w14:textId="5C1347B9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A8000B" w14:textId="7F3B72FB" w:rsidR="001A55FA" w:rsidRPr="003F0E99" w:rsidRDefault="001A55FA" w:rsidP="001A55FA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6B9B1" wp14:editId="26B6F255">
                <wp:simplePos x="0" y="0"/>
                <wp:positionH relativeFrom="column">
                  <wp:posOffset>6863715</wp:posOffset>
                </wp:positionH>
                <wp:positionV relativeFrom="paragraph">
                  <wp:posOffset>13336</wp:posOffset>
                </wp:positionV>
                <wp:extent cx="1457960" cy="381000"/>
                <wp:effectExtent l="0" t="0" r="27940" b="1905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75BF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386">
                              <w:rPr>
                                <w:sz w:val="20"/>
                                <w:szCs w:val="20"/>
                              </w:rPr>
                              <w:t>Режимно</w:t>
                            </w:r>
                            <w:proofErr w:type="spellEnd"/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-секретное </w:t>
                            </w:r>
                          </w:p>
                          <w:p w14:paraId="2DCADCB5" w14:textId="77777777" w:rsidR="001A55FA" w:rsidRPr="00013470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43" type="#_x0000_t109" style="position:absolute;margin-left:540.45pt;margin-top:1.05pt;width:114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" strokeweight="1.5pt">
                <v:textbox>
                  <w:txbxContent>
                    <w:p w14:paraId="21ED75BF" w14:textId="77777777" w:rsidR="001A55FA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75386">
                        <w:rPr>
                          <w:sz w:val="20"/>
                          <w:szCs w:val="20"/>
                        </w:rPr>
                        <w:t>Режимно</w:t>
                      </w:r>
                      <w:proofErr w:type="spellEnd"/>
                      <w:r w:rsidRPr="00A75386">
                        <w:rPr>
                          <w:sz w:val="20"/>
                          <w:szCs w:val="20"/>
                        </w:rPr>
                        <w:t xml:space="preserve">-секретное </w:t>
                      </w:r>
                    </w:p>
                    <w:p w14:paraId="2DCADCB5" w14:textId="77777777" w:rsidR="001A55FA" w:rsidRPr="00013470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AA92" wp14:editId="4A46AB1C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6DD7E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0FBFED8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4E6C76AA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4" type="#_x0000_t109" style="position:absolute;margin-left:129.85pt;margin-top:.75pt;width:101.35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" fillcolor="window" strokecolor="windowText" strokeweight="1.5pt">
                <v:textbox>
                  <w:txbxContent>
                    <w:p w14:paraId="3FD6DD7E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0FBFED8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4E6C76AA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E1678B8" w14:textId="35B251F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DC11A" wp14:editId="006AAE86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1341120" cy="590550"/>
                <wp:effectExtent l="0" t="0" r="1143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7677" w14:textId="50AB2048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авобережн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5" type="#_x0000_t109" style="position:absolute;margin-left:.45pt;margin-top:4.2pt;width:105.6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" strokeweight="1.5pt">
                <v:textbox>
                  <w:txbxContent>
                    <w:p w14:paraId="1FAE7677" w14:textId="50AB2048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авобережное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F259E" wp14:editId="14FFB7BE">
                <wp:simplePos x="0" y="0"/>
                <wp:positionH relativeFrom="column">
                  <wp:posOffset>8330565</wp:posOffset>
                </wp:positionH>
                <wp:positionV relativeFrom="paragraph">
                  <wp:posOffset>1409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95pt,11.1pt" to="670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" strokecolor="#e46c0a" strokeweight="1.5pt"/>
            </w:pict>
          </mc:Fallback>
        </mc:AlternateContent>
      </w:r>
    </w:p>
    <w:p w14:paraId="5F21F2B3" w14:textId="266EE65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64B80E94" wp14:editId="04142986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" strokecolor="#00b050" strokeweight="1.5pt"/>
            </w:pict>
          </mc:Fallback>
        </mc:AlternateContent>
      </w:r>
    </w:p>
    <w:p w14:paraId="34689E49" w14:textId="77777777" w:rsidR="001A55FA" w:rsidRPr="000C2BDB" w:rsidRDefault="001A55FA" w:rsidP="001A55FA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58D9B7DE" wp14:editId="336F9AFD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C8D2785" w14:textId="2C17C466" w:rsidR="001A55FA" w:rsidRDefault="001A55FA" w:rsidP="001A55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22719" wp14:editId="26D63913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" strokecolor="#4a7ebb"/>
            </w:pict>
          </mc:Fallback>
        </mc:AlternateContent>
      </w:r>
    </w:p>
    <w:p w14:paraId="3E31DA5B" w14:textId="03585457" w:rsidR="001A55FA" w:rsidRDefault="001A55FA" w:rsidP="001A55FA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1992A203" w14:textId="024B827C" w:rsidR="001A55FA" w:rsidRDefault="001A55FA" w:rsidP="001A55FA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196A8845" w14:textId="7156C443" w:rsidR="001A55FA" w:rsidRPr="00615117" w:rsidRDefault="001A55FA" w:rsidP="0061511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1D3C4" wp14:editId="2C45C0E0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"/>
            </w:pict>
          </mc:Fallback>
        </mc:AlternateContent>
      </w:r>
      <w:r w:rsidR="00615117">
        <w:tab/>
      </w:r>
    </w:p>
    <w:p w14:paraId="26FA7338" w14:textId="76D59DCE" w:rsidR="001A55FA" w:rsidRPr="002E4CB8" w:rsidRDefault="00F35711" w:rsidP="001A55FA">
      <w:pPr>
        <w:tabs>
          <w:tab w:val="left" w:pos="4704"/>
          <w:tab w:val="left" w:pos="4898"/>
        </w:tabs>
        <w:rPr>
          <w:sz w:val="22"/>
          <w:szCs w:val="22"/>
        </w:rPr>
      </w:pPr>
      <w:r>
        <w:rPr>
          <w:sz w:val="20"/>
          <w:szCs w:val="22"/>
        </w:rPr>
        <w:t>АТМО</w:t>
      </w:r>
      <w:r w:rsidR="001A55FA" w:rsidRPr="00FD744D">
        <w:rPr>
          <w:sz w:val="20"/>
          <w:szCs w:val="22"/>
        </w:rPr>
        <w:t xml:space="preserve">   – Администрация Тутаевского муниципального </w:t>
      </w:r>
      <w:r>
        <w:rPr>
          <w:sz w:val="20"/>
          <w:szCs w:val="22"/>
        </w:rPr>
        <w:t>округа</w:t>
      </w:r>
    </w:p>
    <w:p w14:paraId="7122EF00" w14:textId="77777777" w:rsidR="001A55FA" w:rsidRPr="00FD744D" w:rsidRDefault="001A55FA" w:rsidP="001A55FA">
      <w:pPr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050D79" wp14:editId="5BE281FE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" fillcolor="#f79646" strokecolor="#b66d31" strokeweight="2pt"/>
            </w:pict>
          </mc:Fallback>
        </mc:AlternateContent>
      </w:r>
      <w:r>
        <w:rPr>
          <w:sz w:val="20"/>
          <w:szCs w:val="22"/>
        </w:rPr>
        <w:tab/>
        <w:t>– юридическое лицо</w:t>
      </w:r>
    </w:p>
    <w:p w14:paraId="2AFAF0C8" w14:textId="5668C98B" w:rsidR="00AF1119" w:rsidRDefault="001A55FA" w:rsidP="00615117">
      <w:pPr>
        <w:ind w:firstLine="708"/>
        <w:rPr>
          <w:sz w:val="20"/>
          <w:szCs w:val="20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A1DF77" wp14:editId="2C06AB2D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" fillcolor="window" strokecolor="windowText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  <w:r w:rsidR="00F35711" w:rsidRPr="00F35711">
        <w:rPr>
          <w:sz w:val="20"/>
          <w:szCs w:val="22"/>
        </w:rPr>
        <w:t xml:space="preserve"> Администрация Тутаевского муниципального округа</w:t>
      </w:r>
    </w:p>
    <w:sectPr w:rsidR="00AF1119" w:rsidSect="000702A5">
      <w:headerReference w:type="default" r:id="rId13"/>
      <w:headerReference w:type="first" r:id="rId14"/>
      <w:pgSz w:w="16838" w:h="11906" w:orient="landscape"/>
      <w:pgMar w:top="568" w:right="678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24BAC" w14:textId="77777777" w:rsidR="008527A1" w:rsidRDefault="008527A1">
      <w:r>
        <w:separator/>
      </w:r>
    </w:p>
  </w:endnote>
  <w:endnote w:type="continuationSeparator" w:id="0">
    <w:p w14:paraId="16569094" w14:textId="77777777" w:rsidR="008527A1" w:rsidRDefault="0085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8591" w14:textId="77777777" w:rsidR="008527A1" w:rsidRDefault="008527A1">
      <w:r>
        <w:separator/>
      </w:r>
    </w:p>
  </w:footnote>
  <w:footnote w:type="continuationSeparator" w:id="0">
    <w:p w14:paraId="5B5D239A" w14:textId="77777777" w:rsidR="008527A1" w:rsidRDefault="0085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4CA9" w14:textId="77777777" w:rsidR="006323B1" w:rsidRDefault="006323B1" w:rsidP="0054038F">
    <w:pPr>
      <w:pStyle w:val="a4"/>
      <w:tabs>
        <w:tab w:val="left" w:pos="5276"/>
      </w:tabs>
    </w:pPr>
    <w:r>
      <w:tab/>
    </w:r>
  </w:p>
  <w:p w14:paraId="42FECA82" w14:textId="77777777" w:rsidR="006323B1" w:rsidRDefault="006323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E120" w14:textId="77777777" w:rsidR="006323B1" w:rsidRDefault="006323B1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BA1D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6CAD9910" w14:textId="77777777" w:rsidR="000D034A" w:rsidRDefault="000D034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8772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multilevel"/>
    <w:tmpl w:val="DFC2D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36BEF"/>
    <w:rsid w:val="000378B9"/>
    <w:rsid w:val="00045B11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D728B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4368A"/>
    <w:rsid w:val="0015168E"/>
    <w:rsid w:val="00156BA6"/>
    <w:rsid w:val="0017173E"/>
    <w:rsid w:val="00172BF8"/>
    <w:rsid w:val="001740D9"/>
    <w:rsid w:val="00175FD9"/>
    <w:rsid w:val="00184AB2"/>
    <w:rsid w:val="0018553A"/>
    <w:rsid w:val="00185A5F"/>
    <w:rsid w:val="00185ED0"/>
    <w:rsid w:val="00186DF0"/>
    <w:rsid w:val="00195CA8"/>
    <w:rsid w:val="0019721F"/>
    <w:rsid w:val="001A0230"/>
    <w:rsid w:val="001A060C"/>
    <w:rsid w:val="001A2C57"/>
    <w:rsid w:val="001A55FA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20245D"/>
    <w:rsid w:val="00204F46"/>
    <w:rsid w:val="0020533C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15FB"/>
    <w:rsid w:val="002C2264"/>
    <w:rsid w:val="002C3BB8"/>
    <w:rsid w:val="002C59FD"/>
    <w:rsid w:val="002D2E90"/>
    <w:rsid w:val="002D5426"/>
    <w:rsid w:val="002D722A"/>
    <w:rsid w:val="002E113E"/>
    <w:rsid w:val="002E6038"/>
    <w:rsid w:val="002F09DE"/>
    <w:rsid w:val="002F6C6D"/>
    <w:rsid w:val="002F6DFA"/>
    <w:rsid w:val="003037BF"/>
    <w:rsid w:val="003046A7"/>
    <w:rsid w:val="00312843"/>
    <w:rsid w:val="00313EA8"/>
    <w:rsid w:val="00326C04"/>
    <w:rsid w:val="003278B1"/>
    <w:rsid w:val="00327A0F"/>
    <w:rsid w:val="00334C94"/>
    <w:rsid w:val="00335E30"/>
    <w:rsid w:val="00340E61"/>
    <w:rsid w:val="00356F7C"/>
    <w:rsid w:val="00360174"/>
    <w:rsid w:val="003615C5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A57CA"/>
    <w:rsid w:val="003B4564"/>
    <w:rsid w:val="003B4E56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37E47"/>
    <w:rsid w:val="004429ED"/>
    <w:rsid w:val="00443222"/>
    <w:rsid w:val="00445FDA"/>
    <w:rsid w:val="004530F2"/>
    <w:rsid w:val="00463794"/>
    <w:rsid w:val="00475172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1C00"/>
    <w:rsid w:val="004B2E8B"/>
    <w:rsid w:val="004B3DE7"/>
    <w:rsid w:val="004B4A1D"/>
    <w:rsid w:val="004B4F86"/>
    <w:rsid w:val="004B5A6C"/>
    <w:rsid w:val="004B6AC6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33E0C"/>
    <w:rsid w:val="005345DF"/>
    <w:rsid w:val="0054038F"/>
    <w:rsid w:val="00545448"/>
    <w:rsid w:val="00554606"/>
    <w:rsid w:val="0055481B"/>
    <w:rsid w:val="0055799A"/>
    <w:rsid w:val="00565886"/>
    <w:rsid w:val="00567CD6"/>
    <w:rsid w:val="0057616D"/>
    <w:rsid w:val="00581170"/>
    <w:rsid w:val="00586BD7"/>
    <w:rsid w:val="00594A76"/>
    <w:rsid w:val="005A708A"/>
    <w:rsid w:val="005B4048"/>
    <w:rsid w:val="005B4305"/>
    <w:rsid w:val="005B6FF3"/>
    <w:rsid w:val="005C09EC"/>
    <w:rsid w:val="005C3A61"/>
    <w:rsid w:val="005C6A12"/>
    <w:rsid w:val="005C6A80"/>
    <w:rsid w:val="005C72C9"/>
    <w:rsid w:val="005D4210"/>
    <w:rsid w:val="005D7F2A"/>
    <w:rsid w:val="005E6A39"/>
    <w:rsid w:val="00601AFF"/>
    <w:rsid w:val="0060511C"/>
    <w:rsid w:val="00615117"/>
    <w:rsid w:val="00616947"/>
    <w:rsid w:val="006219FB"/>
    <w:rsid w:val="00625B9B"/>
    <w:rsid w:val="00626616"/>
    <w:rsid w:val="006323B1"/>
    <w:rsid w:val="00645C10"/>
    <w:rsid w:val="00655F86"/>
    <w:rsid w:val="00664164"/>
    <w:rsid w:val="00664D0B"/>
    <w:rsid w:val="0067779F"/>
    <w:rsid w:val="0068083B"/>
    <w:rsid w:val="006820C0"/>
    <w:rsid w:val="006908F2"/>
    <w:rsid w:val="00690AF0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85AD3"/>
    <w:rsid w:val="00793BAB"/>
    <w:rsid w:val="00796B6E"/>
    <w:rsid w:val="007D1FEA"/>
    <w:rsid w:val="007D39DC"/>
    <w:rsid w:val="007D51A4"/>
    <w:rsid w:val="007D617F"/>
    <w:rsid w:val="007E2337"/>
    <w:rsid w:val="007F2400"/>
    <w:rsid w:val="008003B2"/>
    <w:rsid w:val="0080536B"/>
    <w:rsid w:val="0080785D"/>
    <w:rsid w:val="0082097E"/>
    <w:rsid w:val="008220BC"/>
    <w:rsid w:val="00822624"/>
    <w:rsid w:val="00831F12"/>
    <w:rsid w:val="008361B1"/>
    <w:rsid w:val="00846298"/>
    <w:rsid w:val="008462C0"/>
    <w:rsid w:val="0084726D"/>
    <w:rsid w:val="00852797"/>
    <w:rsid w:val="008527A1"/>
    <w:rsid w:val="00866AD9"/>
    <w:rsid w:val="00877BCB"/>
    <w:rsid w:val="00891C14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E"/>
    <w:rsid w:val="009457DF"/>
    <w:rsid w:val="009608A3"/>
    <w:rsid w:val="009614EE"/>
    <w:rsid w:val="00961774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B5C35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3652"/>
    <w:rsid w:val="00A15889"/>
    <w:rsid w:val="00A24FE5"/>
    <w:rsid w:val="00A31584"/>
    <w:rsid w:val="00A34127"/>
    <w:rsid w:val="00A42A70"/>
    <w:rsid w:val="00A46EB8"/>
    <w:rsid w:val="00A563D9"/>
    <w:rsid w:val="00A56B9B"/>
    <w:rsid w:val="00A5796C"/>
    <w:rsid w:val="00A64899"/>
    <w:rsid w:val="00A65EA1"/>
    <w:rsid w:val="00A66374"/>
    <w:rsid w:val="00A67FB6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41DA"/>
    <w:rsid w:val="00AE503F"/>
    <w:rsid w:val="00AE5F16"/>
    <w:rsid w:val="00AE7E5F"/>
    <w:rsid w:val="00AF093B"/>
    <w:rsid w:val="00AF1119"/>
    <w:rsid w:val="00AF636F"/>
    <w:rsid w:val="00B003AC"/>
    <w:rsid w:val="00B04E79"/>
    <w:rsid w:val="00B10CAB"/>
    <w:rsid w:val="00B11B14"/>
    <w:rsid w:val="00B20F87"/>
    <w:rsid w:val="00B2190A"/>
    <w:rsid w:val="00B235C2"/>
    <w:rsid w:val="00B26941"/>
    <w:rsid w:val="00B34EFA"/>
    <w:rsid w:val="00B46AB1"/>
    <w:rsid w:val="00B512EE"/>
    <w:rsid w:val="00B54850"/>
    <w:rsid w:val="00B55015"/>
    <w:rsid w:val="00B617EF"/>
    <w:rsid w:val="00B70E62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3A40"/>
    <w:rsid w:val="00BC4BF3"/>
    <w:rsid w:val="00BC6999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D3B2D"/>
    <w:rsid w:val="00CD513F"/>
    <w:rsid w:val="00CD63BB"/>
    <w:rsid w:val="00CD668E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2E54"/>
    <w:rsid w:val="00D23DF6"/>
    <w:rsid w:val="00D241BE"/>
    <w:rsid w:val="00D43EE6"/>
    <w:rsid w:val="00D45545"/>
    <w:rsid w:val="00D53223"/>
    <w:rsid w:val="00D549A1"/>
    <w:rsid w:val="00D632AB"/>
    <w:rsid w:val="00D643EF"/>
    <w:rsid w:val="00D67FEE"/>
    <w:rsid w:val="00D75E4B"/>
    <w:rsid w:val="00D835EB"/>
    <w:rsid w:val="00D9348E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475C"/>
    <w:rsid w:val="00E15AFE"/>
    <w:rsid w:val="00E2165E"/>
    <w:rsid w:val="00E24967"/>
    <w:rsid w:val="00E31EB9"/>
    <w:rsid w:val="00E33D6B"/>
    <w:rsid w:val="00E41E1F"/>
    <w:rsid w:val="00E4368F"/>
    <w:rsid w:val="00E44C47"/>
    <w:rsid w:val="00E44E0A"/>
    <w:rsid w:val="00E56F1B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34A7"/>
    <w:rsid w:val="00EF65AE"/>
    <w:rsid w:val="00EF6AA1"/>
    <w:rsid w:val="00F01F7C"/>
    <w:rsid w:val="00F04FDC"/>
    <w:rsid w:val="00F10E98"/>
    <w:rsid w:val="00F11CEE"/>
    <w:rsid w:val="00F142D8"/>
    <w:rsid w:val="00F21369"/>
    <w:rsid w:val="00F262C7"/>
    <w:rsid w:val="00F31801"/>
    <w:rsid w:val="00F35711"/>
    <w:rsid w:val="00F37098"/>
    <w:rsid w:val="00F407AD"/>
    <w:rsid w:val="00F50EFA"/>
    <w:rsid w:val="00F528B6"/>
    <w:rsid w:val="00F534D3"/>
    <w:rsid w:val="00F53C34"/>
    <w:rsid w:val="00F57229"/>
    <w:rsid w:val="00F6042D"/>
    <w:rsid w:val="00F60480"/>
    <w:rsid w:val="00F61D38"/>
    <w:rsid w:val="00F648C7"/>
    <w:rsid w:val="00F67779"/>
    <w:rsid w:val="00F81D0B"/>
    <w:rsid w:val="00F82FA5"/>
    <w:rsid w:val="00F879EC"/>
    <w:rsid w:val="00F90C96"/>
    <w:rsid w:val="00F96655"/>
    <w:rsid w:val="00F97B52"/>
    <w:rsid w:val="00F97F3E"/>
    <w:rsid w:val="00FA1261"/>
    <w:rsid w:val="00FA50F4"/>
    <w:rsid w:val="00FA71D1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632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632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t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AC3E-D35A-4C80-93B7-355E74A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6</cp:revision>
  <cp:lastPrinted>2025-12-10T11:31:00Z</cp:lastPrinted>
  <dcterms:created xsi:type="dcterms:W3CDTF">2025-12-03T15:18:00Z</dcterms:created>
  <dcterms:modified xsi:type="dcterms:W3CDTF">2025-12-11T11:05:00Z</dcterms:modified>
</cp:coreProperties>
</file>